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2" w:rsidRPr="00195F23" w:rsidRDefault="001315BC" w:rsidP="00756742">
      <w:pPr>
        <w:jc w:val="center"/>
        <w:rPr>
          <w:rFonts w:ascii="Times New Roman" w:hAnsi="Times New Roman"/>
          <w:b/>
          <w:sz w:val="20"/>
        </w:rPr>
      </w:pPr>
      <w:r w:rsidRPr="00195F23">
        <w:rPr>
          <w:rFonts w:ascii="Times New Roman" w:hAnsi="Times New Roman"/>
          <w:b/>
          <w:sz w:val="20"/>
        </w:rPr>
        <w:t>İKTİSADİ VE İDARİ BİLİMLER</w:t>
      </w:r>
      <w:r w:rsidR="00607E1C" w:rsidRPr="00195F23">
        <w:rPr>
          <w:rFonts w:ascii="Times New Roman" w:hAnsi="Times New Roman"/>
          <w:b/>
          <w:sz w:val="20"/>
        </w:rPr>
        <w:t xml:space="preserve">FAKÜLTESİ </w:t>
      </w:r>
    </w:p>
    <w:p w:rsidR="001315BC" w:rsidRPr="00195F23" w:rsidRDefault="00DE0274" w:rsidP="0075674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İYASET BİLİMİ VE KAMU YÖNETİMİ</w:t>
      </w:r>
      <w:r w:rsidR="00D77012" w:rsidRPr="00195F23">
        <w:rPr>
          <w:rFonts w:ascii="Times New Roman" w:hAnsi="Times New Roman"/>
          <w:b/>
          <w:sz w:val="20"/>
        </w:rPr>
        <w:t xml:space="preserve"> BÖLÜMÜ DALI/PROGRAMI </w:t>
      </w:r>
    </w:p>
    <w:p w:rsidR="00D77012" w:rsidRPr="00D04924" w:rsidRDefault="001315BC" w:rsidP="00243B62">
      <w:pPr>
        <w:jc w:val="center"/>
        <w:rPr>
          <w:rFonts w:ascii="Times New Roman" w:hAnsi="Times New Roman"/>
          <w:b/>
          <w:sz w:val="20"/>
        </w:rPr>
      </w:pPr>
      <w:r w:rsidRPr="00D04924">
        <w:rPr>
          <w:rFonts w:ascii="Times New Roman" w:hAnsi="Times New Roman"/>
          <w:b/>
          <w:sz w:val="20"/>
        </w:rPr>
        <w:t>2017-2018</w:t>
      </w:r>
      <w:r w:rsidR="00D77012" w:rsidRPr="00D04924">
        <w:rPr>
          <w:rFonts w:ascii="Times New Roman" w:hAnsi="Times New Roman"/>
          <w:b/>
          <w:sz w:val="20"/>
        </w:rPr>
        <w:t xml:space="preserve">  ÖĞRETİM YILI </w:t>
      </w:r>
      <w:r w:rsidRPr="00D04924">
        <w:rPr>
          <w:rFonts w:ascii="Times New Roman" w:hAnsi="Times New Roman"/>
          <w:b/>
          <w:sz w:val="20"/>
        </w:rPr>
        <w:t>GÜZ</w:t>
      </w:r>
      <w:r w:rsidR="00D77012" w:rsidRPr="00D04924">
        <w:rPr>
          <w:rFonts w:ascii="Times New Roman" w:hAnsi="Times New Roman"/>
          <w:b/>
          <w:sz w:val="20"/>
        </w:rPr>
        <w:t xml:space="preserve"> YARIYILI </w:t>
      </w:r>
      <w:r w:rsidRPr="00D04924">
        <w:rPr>
          <w:rFonts w:ascii="Times New Roman" w:hAnsi="Times New Roman"/>
          <w:b/>
          <w:sz w:val="20"/>
        </w:rPr>
        <w:t>BÜTÜNLEME</w:t>
      </w:r>
      <w:r w:rsidR="00D77012" w:rsidRPr="00D04924">
        <w:rPr>
          <w:rFonts w:ascii="Times New Roman" w:hAnsi="Times New Roman"/>
          <w:b/>
          <w:sz w:val="20"/>
        </w:rPr>
        <w:t>SINAV PROGRAMI</w:t>
      </w:r>
    </w:p>
    <w:tbl>
      <w:tblPr>
        <w:tblpPr w:leftFromText="141" w:rightFromText="141" w:vertAnchor="page" w:horzAnchor="margin" w:tblpY="39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9"/>
        <w:gridCol w:w="425"/>
        <w:gridCol w:w="565"/>
        <w:gridCol w:w="1052"/>
        <w:gridCol w:w="1453"/>
        <w:gridCol w:w="1321"/>
        <w:gridCol w:w="668"/>
        <w:gridCol w:w="4043"/>
      </w:tblGrid>
      <w:tr w:rsidR="00867F3C" w:rsidRPr="00867F3C" w:rsidTr="00867F3C">
        <w:trPr>
          <w:trHeight w:val="172"/>
        </w:trPr>
        <w:tc>
          <w:tcPr>
            <w:tcW w:w="396" w:type="pct"/>
            <w:gridSpan w:val="2"/>
            <w:shd w:val="clear" w:color="000000" w:fill="FFFFFF"/>
            <w:noWrap/>
            <w:vAlign w:val="center"/>
            <w:hideMark/>
          </w:tcPr>
          <w:p w:rsidR="00756742" w:rsidRPr="00867F3C" w:rsidRDefault="00756742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TARİH/</w:t>
            </w:r>
            <w:r w:rsid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 </w:t>
            </w: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756742" w:rsidRPr="00867F3C" w:rsidRDefault="00756742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532" w:type="pct"/>
            <w:shd w:val="clear" w:color="000000" w:fill="FFFFFF"/>
          </w:tcPr>
          <w:p w:rsidR="00756742" w:rsidRPr="00867F3C" w:rsidRDefault="00243B62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DERSİN </w:t>
            </w:r>
            <w:r w:rsid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  <w:hideMark/>
          </w:tcPr>
          <w:p w:rsidR="00756742" w:rsidRPr="00867F3C" w:rsidRDefault="00756742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DERSİN </w:t>
            </w:r>
            <w:r w:rsid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ADI</w:t>
            </w:r>
          </w:p>
        </w:tc>
        <w:tc>
          <w:tcPr>
            <w:tcW w:w="338" w:type="pct"/>
            <w:shd w:val="clear" w:color="000000" w:fill="FFFFFF"/>
            <w:noWrap/>
            <w:vAlign w:val="center"/>
            <w:hideMark/>
          </w:tcPr>
          <w:p w:rsidR="00756742" w:rsidRPr="00867F3C" w:rsidRDefault="00243B62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2046" w:type="pct"/>
            <w:shd w:val="clear" w:color="000000" w:fill="FFFFFF"/>
            <w:noWrap/>
            <w:vAlign w:val="center"/>
            <w:hideMark/>
          </w:tcPr>
          <w:p w:rsidR="00756742" w:rsidRPr="00867F3C" w:rsidRDefault="00756742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ÖĞRETİM ELEMANI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 w:val="restart"/>
            <w:shd w:val="clear" w:color="000000" w:fill="FFFFFF"/>
            <w:noWrap/>
            <w:textDirection w:val="btLr"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5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i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31102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ABANCI DİLDE OKUMA VE KONUŞMA...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Okutman Özgür AVŞAR / Mürsel BAYRAM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11101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HUKUKUN TEMEL  KAVRAMLAR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Selim Biçen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321103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SİYASAL DÜŞÜNCELER TARİHİ-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BENGÜL BOLAT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41201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İDARİ YARGI 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Selim Biçen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740011301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ATATÜRK İLKELERİ VE İNKILAP TA...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BENGÜL BOLAT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11102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SİYASET BİLİMİ-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KÜRŞAD ZORLU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 w:val="restart"/>
            <w:shd w:val="clear" w:color="000000" w:fill="FFFFFF"/>
            <w:noWrap/>
            <w:textDirection w:val="btLr"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321101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İDARE HUKUKU 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Selim Biçen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31201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CEZA HUKUKU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HÜSEYİN ERTUĞRUL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321107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MESLEKİ YABANCI DİL 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Okutman Mürsel BAYRAM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41207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KARŞILAŞTIRMALI KAMU YÖNETİMİ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Mustafa KOCAOĞLU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11104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SOSYOLOJİ-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LEVENT TAŞ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6355D8" w:rsidRPr="00867F3C" w:rsidRDefault="006355D8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321102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ÖNETİM BİLİMİ-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6355D8" w:rsidRPr="00867F3C" w:rsidRDefault="006355D8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KÜRŞAD ZORLU</w:t>
            </w:r>
          </w:p>
        </w:tc>
      </w:tr>
      <w:tr w:rsidR="00867F3C" w:rsidRPr="00867F3C" w:rsidTr="00867F3C">
        <w:trPr>
          <w:cantSplit/>
          <w:trHeight w:val="368"/>
        </w:trPr>
        <w:tc>
          <w:tcPr>
            <w:tcW w:w="181" w:type="pct"/>
            <w:vMerge w:val="restart"/>
            <w:shd w:val="clear" w:color="000000" w:fill="FFFFFF"/>
            <w:noWrap/>
            <w:textDirection w:val="btLr"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11105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İKTİSAT-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Fatih ÇELİK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31205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TÜRK SİYASAL HAYATI-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BATTAL YILMAZ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321106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KAMU MALİYESİ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OKTAY AKTÜRK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41102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TEMEL HAK VE HÜRRİYETLER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BATTAL YILMAZ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431211301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ABANCI DİL 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Okt. Özgür AVŞAR/Burçak Tuba TAYHAN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31207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HALKLA İLİŞKİLER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Mustafa KOCAOĞLU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 w:val="restart"/>
            <w:shd w:val="clear" w:color="000000" w:fill="FFFFFF"/>
            <w:noWrap/>
            <w:textDirection w:val="btLr"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8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31203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KAMU YÖNETİMİNDE YENİ YAKLAŞIM...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AZİZE SERAP TUNÇER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41103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İŞ HAYATI İÇİN YABANCI DİL 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 xml:space="preserve">Okutman HÜSNÜYE NEŞE ARSLAN / </w:t>
            </w:r>
          </w:p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Burçak Tuba TAYHAN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321105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MEDENİ HUKUK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HÜSEYİN ERTUĞRUL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41202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KENTLEŞME-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AZİZE SERAP TUNÇER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11103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UYGARLIK TARİHİ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Serhat Ahmet ERKMEN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21104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BİLİMSEL ARAŞTIRMA TEKNİKLERİ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rd. Doç. Dr. OKTAY AKTÜRK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 w:val="restart"/>
            <w:shd w:val="clear" w:color="000000" w:fill="FFFFFF"/>
            <w:noWrap/>
            <w:textDirection w:val="btLr"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9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750011301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TÜRK DİLİ-I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Okutman CEREN KABADAYİ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235731101</w:t>
            </w: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YEREL YÖNETİMLER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7F3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F3C">
              <w:rPr>
                <w:rFonts w:ascii="Arial" w:hAnsi="Arial" w:cs="Arial"/>
                <w:color w:val="000000"/>
                <w:sz w:val="16"/>
                <w:szCs w:val="16"/>
              </w:rPr>
              <w:t>Doç. Dr. AZİZE SERAP TUNÇER</w:t>
            </w: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6" w:type="pct"/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7F3C" w:rsidRPr="00867F3C" w:rsidTr="00867F3C">
        <w:trPr>
          <w:cantSplit/>
          <w:trHeight w:val="283"/>
        </w:trPr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vAlign w:val="center"/>
          </w:tcPr>
          <w:p w:rsidR="00C4796B" w:rsidRPr="00867F3C" w:rsidRDefault="00C4796B" w:rsidP="00867F3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796B" w:rsidRPr="00867F3C" w:rsidRDefault="00C4796B" w:rsidP="00867F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4796B" w:rsidRPr="00867F3C" w:rsidTr="00867F3C">
        <w:trPr>
          <w:trHeight w:val="1665"/>
        </w:trPr>
        <w:tc>
          <w:tcPr>
            <w:tcW w:w="194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796B" w:rsidRPr="00867F3C" w:rsidRDefault="00C4796B" w:rsidP="00867F3C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ölüm Başkanı</w:t>
            </w:r>
          </w:p>
          <w:p w:rsidR="00C4796B" w:rsidRPr="00867F3C" w:rsidRDefault="00C4796B" w:rsidP="00867F3C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.Dr. Ahmet GÖKBEL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796B" w:rsidRPr="00867F3C" w:rsidRDefault="00C4796B" w:rsidP="00867F3C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ekan</w:t>
            </w:r>
          </w:p>
          <w:p w:rsidR="00C4796B" w:rsidRPr="00867F3C" w:rsidRDefault="00C4796B" w:rsidP="00867F3C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67F3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.Dr. Ahmet GÖKBEL</w:t>
            </w:r>
          </w:p>
        </w:tc>
      </w:tr>
    </w:tbl>
    <w:p w:rsidR="00D77012" w:rsidRPr="00195F23" w:rsidRDefault="00D77012" w:rsidP="00756742">
      <w:pPr>
        <w:rPr>
          <w:rFonts w:ascii="Times New Roman" w:hAnsi="Times New Roman"/>
          <w:sz w:val="20"/>
        </w:rPr>
      </w:pPr>
    </w:p>
    <w:sectPr w:rsidR="00D77012" w:rsidRPr="00195F23" w:rsidSect="00867F3C">
      <w:headerReference w:type="default" r:id="rId7"/>
      <w:footerReference w:type="default" r:id="rId8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30" w:rsidRDefault="00901B30" w:rsidP="00151E02">
      <w:r>
        <w:separator/>
      </w:r>
    </w:p>
  </w:endnote>
  <w:endnote w:type="continuationSeparator" w:id="1">
    <w:p w:rsidR="00901B30" w:rsidRDefault="00901B3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30" w:rsidRDefault="00901B30" w:rsidP="00151E02">
      <w:r>
        <w:separator/>
      </w:r>
    </w:p>
  </w:footnote>
  <w:footnote w:type="continuationSeparator" w:id="1">
    <w:p w:rsidR="00901B30" w:rsidRDefault="00901B3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315BC"/>
    <w:rsid w:val="00141D29"/>
    <w:rsid w:val="00143DAD"/>
    <w:rsid w:val="00151E02"/>
    <w:rsid w:val="00172A12"/>
    <w:rsid w:val="001737D8"/>
    <w:rsid w:val="00175115"/>
    <w:rsid w:val="00185BB7"/>
    <w:rsid w:val="00187843"/>
    <w:rsid w:val="00195F23"/>
    <w:rsid w:val="001B085F"/>
    <w:rsid w:val="001C0421"/>
    <w:rsid w:val="001D6A8C"/>
    <w:rsid w:val="001E24AE"/>
    <w:rsid w:val="001F0DF3"/>
    <w:rsid w:val="001F1B97"/>
    <w:rsid w:val="002110D4"/>
    <w:rsid w:val="00212BCB"/>
    <w:rsid w:val="00216DA0"/>
    <w:rsid w:val="00226377"/>
    <w:rsid w:val="00227B4E"/>
    <w:rsid w:val="00237026"/>
    <w:rsid w:val="00243B62"/>
    <w:rsid w:val="0026478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4E7963"/>
    <w:rsid w:val="00515C06"/>
    <w:rsid w:val="00525A21"/>
    <w:rsid w:val="00526861"/>
    <w:rsid w:val="0053656C"/>
    <w:rsid w:val="00562B7F"/>
    <w:rsid w:val="00563BE1"/>
    <w:rsid w:val="00593494"/>
    <w:rsid w:val="005B33F6"/>
    <w:rsid w:val="005E1C46"/>
    <w:rsid w:val="005E5A0D"/>
    <w:rsid w:val="005F1EEF"/>
    <w:rsid w:val="005F7C5E"/>
    <w:rsid w:val="00600D1B"/>
    <w:rsid w:val="00607E1C"/>
    <w:rsid w:val="00634338"/>
    <w:rsid w:val="006355D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3B89"/>
    <w:rsid w:val="00705F71"/>
    <w:rsid w:val="00724313"/>
    <w:rsid w:val="00731255"/>
    <w:rsid w:val="00756742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27E17"/>
    <w:rsid w:val="00827E37"/>
    <w:rsid w:val="00835417"/>
    <w:rsid w:val="00854E57"/>
    <w:rsid w:val="008553B2"/>
    <w:rsid w:val="00857380"/>
    <w:rsid w:val="00866E19"/>
    <w:rsid w:val="00867F3C"/>
    <w:rsid w:val="00891C1F"/>
    <w:rsid w:val="00895090"/>
    <w:rsid w:val="008C587C"/>
    <w:rsid w:val="008D55AB"/>
    <w:rsid w:val="00901B30"/>
    <w:rsid w:val="00904A38"/>
    <w:rsid w:val="00906F68"/>
    <w:rsid w:val="00925AB0"/>
    <w:rsid w:val="00930988"/>
    <w:rsid w:val="00931CA9"/>
    <w:rsid w:val="009347A1"/>
    <w:rsid w:val="00946823"/>
    <w:rsid w:val="00950220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4011C"/>
    <w:rsid w:val="00A40A39"/>
    <w:rsid w:val="00A41912"/>
    <w:rsid w:val="00A44ABE"/>
    <w:rsid w:val="00A51B1C"/>
    <w:rsid w:val="00A63AF3"/>
    <w:rsid w:val="00A7305D"/>
    <w:rsid w:val="00A83F78"/>
    <w:rsid w:val="00A86622"/>
    <w:rsid w:val="00A94E35"/>
    <w:rsid w:val="00A96E69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F73A0"/>
    <w:rsid w:val="00C00120"/>
    <w:rsid w:val="00C0737F"/>
    <w:rsid w:val="00C24AB6"/>
    <w:rsid w:val="00C257BE"/>
    <w:rsid w:val="00C325A8"/>
    <w:rsid w:val="00C32E57"/>
    <w:rsid w:val="00C44F79"/>
    <w:rsid w:val="00C45041"/>
    <w:rsid w:val="00C4796B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04924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6891"/>
    <w:rsid w:val="00DE0274"/>
    <w:rsid w:val="00DE0C61"/>
    <w:rsid w:val="00E046AE"/>
    <w:rsid w:val="00E36E5F"/>
    <w:rsid w:val="00E571F2"/>
    <w:rsid w:val="00EA5D20"/>
    <w:rsid w:val="00EB264A"/>
    <w:rsid w:val="00EC76BB"/>
    <w:rsid w:val="00F04302"/>
    <w:rsid w:val="00F12200"/>
    <w:rsid w:val="00F51F5E"/>
    <w:rsid w:val="00F54920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DF26-7532-433A-9BB0-38F6130F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HP</cp:lastModifiedBy>
  <cp:revision>9</cp:revision>
  <cp:lastPrinted>2017-06-07T08:33:00Z</cp:lastPrinted>
  <dcterms:created xsi:type="dcterms:W3CDTF">2018-01-10T09:14:00Z</dcterms:created>
  <dcterms:modified xsi:type="dcterms:W3CDTF">2018-01-10T20:23:00Z</dcterms:modified>
</cp:coreProperties>
</file>